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96"/>
        <w:tblW w:w="14248" w:type="dxa"/>
        <w:tblLook w:val="04A0" w:firstRow="1" w:lastRow="0" w:firstColumn="1" w:lastColumn="0" w:noHBand="0" w:noVBand="1"/>
      </w:tblPr>
      <w:tblGrid>
        <w:gridCol w:w="4986"/>
        <w:gridCol w:w="2952"/>
        <w:gridCol w:w="2952"/>
        <w:gridCol w:w="3358"/>
      </w:tblGrid>
      <w:tr w:rsidR="002416F3" w:rsidRPr="00BC24F6" w14:paraId="44495E3F" w14:textId="77777777" w:rsidTr="00BC24F6">
        <w:tc>
          <w:tcPr>
            <w:tcW w:w="4986" w:type="dxa"/>
            <w:shd w:val="clear" w:color="auto" w:fill="1F497D" w:themeFill="text2"/>
          </w:tcPr>
          <w:p w14:paraId="2F7562C8" w14:textId="77777777" w:rsidR="002416F3" w:rsidRPr="00BC24F6" w:rsidRDefault="002416F3" w:rsidP="00BC24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 Frame</w:t>
            </w:r>
          </w:p>
        </w:tc>
        <w:tc>
          <w:tcPr>
            <w:tcW w:w="2952" w:type="dxa"/>
            <w:shd w:val="clear" w:color="auto" w:fill="1F497D" w:themeFill="text2"/>
          </w:tcPr>
          <w:p w14:paraId="455B70FE" w14:textId="77777777" w:rsidR="002416F3" w:rsidRPr="00BC24F6" w:rsidRDefault="002416F3" w:rsidP="00BC24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t or Assessment</w:t>
            </w:r>
          </w:p>
        </w:tc>
        <w:tc>
          <w:tcPr>
            <w:tcW w:w="2952" w:type="dxa"/>
            <w:shd w:val="clear" w:color="auto" w:fill="1F497D" w:themeFill="text2"/>
          </w:tcPr>
          <w:p w14:paraId="600A8E0C" w14:textId="77777777" w:rsidR="002416F3" w:rsidRPr="00BC24F6" w:rsidRDefault="002416F3" w:rsidP="00BC24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3358" w:type="dxa"/>
            <w:shd w:val="clear" w:color="auto" w:fill="1F497D" w:themeFill="text2"/>
          </w:tcPr>
          <w:p w14:paraId="0FF85108" w14:textId="77777777" w:rsidR="002416F3" w:rsidRPr="00BC24F6" w:rsidRDefault="002416F3" w:rsidP="00BC24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e Level</w:t>
            </w:r>
          </w:p>
        </w:tc>
      </w:tr>
      <w:tr w:rsidR="002416F3" w:rsidRPr="00BC24F6" w14:paraId="7F020429" w14:textId="77777777" w:rsidTr="00BC24F6">
        <w:tc>
          <w:tcPr>
            <w:tcW w:w="4986" w:type="dxa"/>
          </w:tcPr>
          <w:p w14:paraId="4DB17585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9/7 - 9/21</w:t>
            </w:r>
          </w:p>
        </w:tc>
        <w:tc>
          <w:tcPr>
            <w:tcW w:w="2952" w:type="dxa"/>
          </w:tcPr>
          <w:p w14:paraId="2BF658F8" w14:textId="77777777" w:rsidR="002416F3" w:rsidRPr="00BC24F6" w:rsidRDefault="002416F3" w:rsidP="00BC2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Linkit Form A</w:t>
            </w:r>
          </w:p>
        </w:tc>
        <w:tc>
          <w:tcPr>
            <w:tcW w:w="2952" w:type="dxa"/>
          </w:tcPr>
          <w:p w14:paraId="24BFD9EB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Baseline for Math/ELA</w:t>
            </w:r>
          </w:p>
        </w:tc>
        <w:tc>
          <w:tcPr>
            <w:tcW w:w="3358" w:type="dxa"/>
          </w:tcPr>
          <w:p w14:paraId="6F17CC35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4714D53C" w14:textId="77777777" w:rsidTr="00BC24F6">
        <w:tc>
          <w:tcPr>
            <w:tcW w:w="4986" w:type="dxa"/>
          </w:tcPr>
          <w:p w14:paraId="0B66A34A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6 weeks (9/14- 10/28) </w:t>
            </w:r>
          </w:p>
        </w:tc>
        <w:tc>
          <w:tcPr>
            <w:tcW w:w="2952" w:type="dxa"/>
          </w:tcPr>
          <w:p w14:paraId="7B93143D" w14:textId="77777777" w:rsidR="002416F3" w:rsidRPr="00BC24F6" w:rsidRDefault="002416F3" w:rsidP="00BC2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Unit 1</w:t>
            </w:r>
          </w:p>
        </w:tc>
        <w:tc>
          <w:tcPr>
            <w:tcW w:w="2952" w:type="dxa"/>
          </w:tcPr>
          <w:p w14:paraId="547C5781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Unit 1 content taught</w:t>
            </w:r>
          </w:p>
        </w:tc>
        <w:tc>
          <w:tcPr>
            <w:tcW w:w="3358" w:type="dxa"/>
          </w:tcPr>
          <w:p w14:paraId="4135C6B5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4025403F" w14:textId="77777777" w:rsidTr="00BC24F6">
        <w:tc>
          <w:tcPr>
            <w:tcW w:w="4986" w:type="dxa"/>
          </w:tcPr>
          <w:p w14:paraId="05454394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10/28-10/29</w:t>
            </w:r>
          </w:p>
        </w:tc>
        <w:tc>
          <w:tcPr>
            <w:tcW w:w="2952" w:type="dxa"/>
          </w:tcPr>
          <w:p w14:paraId="4D3E4401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Interim Assessment #1</w:t>
            </w:r>
            <w:r w:rsidRPr="00BC24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C3BFE4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Math and ELA</w:t>
            </w:r>
          </w:p>
        </w:tc>
        <w:tc>
          <w:tcPr>
            <w:tcW w:w="2952" w:type="dxa"/>
          </w:tcPr>
          <w:p w14:paraId="38A56C63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Students answer questions from units 1 (80 – 90 minutes)</w:t>
            </w:r>
          </w:p>
        </w:tc>
        <w:tc>
          <w:tcPr>
            <w:tcW w:w="3358" w:type="dxa"/>
          </w:tcPr>
          <w:p w14:paraId="3D3BF4A5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62772C61" w14:textId="77777777" w:rsidTr="00BC24F6">
        <w:tc>
          <w:tcPr>
            <w:tcW w:w="4986" w:type="dxa"/>
          </w:tcPr>
          <w:p w14:paraId="701E96B6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1 week (11/2-11/6)</w:t>
            </w:r>
          </w:p>
          <w:p w14:paraId="6088BE8C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Retest (11/9-11/10)</w:t>
            </w:r>
          </w:p>
        </w:tc>
        <w:tc>
          <w:tcPr>
            <w:tcW w:w="2952" w:type="dxa"/>
          </w:tcPr>
          <w:p w14:paraId="7902F991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Re-Teach all objectives from Assessment # 1</w:t>
            </w:r>
          </w:p>
        </w:tc>
        <w:tc>
          <w:tcPr>
            <w:tcW w:w="2952" w:type="dxa"/>
          </w:tcPr>
          <w:p w14:paraId="022D216C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Re-Teach and Re-Assess Based on Assessment results.</w:t>
            </w:r>
          </w:p>
        </w:tc>
        <w:tc>
          <w:tcPr>
            <w:tcW w:w="3358" w:type="dxa"/>
          </w:tcPr>
          <w:p w14:paraId="1867D586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4525F25F" w14:textId="77777777" w:rsidTr="00BC24F6">
        <w:tc>
          <w:tcPr>
            <w:tcW w:w="4986" w:type="dxa"/>
          </w:tcPr>
          <w:p w14:paraId="10EE66A6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5 weeks (11/12- 12/10)</w:t>
            </w:r>
          </w:p>
        </w:tc>
        <w:tc>
          <w:tcPr>
            <w:tcW w:w="2952" w:type="dxa"/>
          </w:tcPr>
          <w:p w14:paraId="24E4A6E1" w14:textId="77777777" w:rsidR="002416F3" w:rsidRPr="00BC24F6" w:rsidRDefault="002416F3" w:rsidP="00BC2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Unit 2</w:t>
            </w:r>
          </w:p>
        </w:tc>
        <w:tc>
          <w:tcPr>
            <w:tcW w:w="2952" w:type="dxa"/>
          </w:tcPr>
          <w:p w14:paraId="72E2BE88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Unit 2 content taught</w:t>
            </w:r>
          </w:p>
        </w:tc>
        <w:tc>
          <w:tcPr>
            <w:tcW w:w="3358" w:type="dxa"/>
          </w:tcPr>
          <w:p w14:paraId="7FB45B77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0D4566B9" w14:textId="77777777" w:rsidTr="00BC24F6">
        <w:tc>
          <w:tcPr>
            <w:tcW w:w="4986" w:type="dxa"/>
          </w:tcPr>
          <w:p w14:paraId="5BCFF004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12/10-12/11</w:t>
            </w:r>
          </w:p>
        </w:tc>
        <w:tc>
          <w:tcPr>
            <w:tcW w:w="2952" w:type="dxa"/>
          </w:tcPr>
          <w:p w14:paraId="5337AA8F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Interim Assessment # 2 Math and ELA</w:t>
            </w:r>
          </w:p>
        </w:tc>
        <w:tc>
          <w:tcPr>
            <w:tcW w:w="2952" w:type="dxa"/>
          </w:tcPr>
          <w:p w14:paraId="19971960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Students answer questions from units 1 and 2 </w:t>
            </w:r>
          </w:p>
          <w:p w14:paraId="54B54127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 (80 – 90 minutes)</w:t>
            </w:r>
          </w:p>
        </w:tc>
        <w:tc>
          <w:tcPr>
            <w:tcW w:w="3358" w:type="dxa"/>
          </w:tcPr>
          <w:p w14:paraId="489167BC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1EFF126A" w14:textId="77777777" w:rsidTr="00BC24F6">
        <w:tc>
          <w:tcPr>
            <w:tcW w:w="4986" w:type="dxa"/>
          </w:tcPr>
          <w:p w14:paraId="3A828F5D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1 week (12/14-12/18)</w:t>
            </w:r>
          </w:p>
        </w:tc>
        <w:tc>
          <w:tcPr>
            <w:tcW w:w="2952" w:type="dxa"/>
          </w:tcPr>
          <w:p w14:paraId="3DC2B98D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Re-Teach objectives from interim assessments 1 and 2.</w:t>
            </w:r>
          </w:p>
        </w:tc>
        <w:tc>
          <w:tcPr>
            <w:tcW w:w="2952" w:type="dxa"/>
          </w:tcPr>
          <w:p w14:paraId="72553D19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Re-Teach and Re-Assess based on assessment results </w:t>
            </w:r>
          </w:p>
        </w:tc>
        <w:tc>
          <w:tcPr>
            <w:tcW w:w="3358" w:type="dxa"/>
          </w:tcPr>
          <w:p w14:paraId="4B15D0FB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21699757" w14:textId="77777777" w:rsidTr="00BC24F6">
        <w:tc>
          <w:tcPr>
            <w:tcW w:w="4986" w:type="dxa"/>
          </w:tcPr>
          <w:p w14:paraId="3A722F32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8 weeks ( 1/4- 2/17</w:t>
            </w:r>
          </w:p>
        </w:tc>
        <w:tc>
          <w:tcPr>
            <w:tcW w:w="2952" w:type="dxa"/>
          </w:tcPr>
          <w:p w14:paraId="49895DF7" w14:textId="77777777" w:rsidR="002416F3" w:rsidRPr="00BC24F6" w:rsidRDefault="002416F3" w:rsidP="00BC2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Unit 3</w:t>
            </w:r>
          </w:p>
        </w:tc>
        <w:tc>
          <w:tcPr>
            <w:tcW w:w="2952" w:type="dxa"/>
          </w:tcPr>
          <w:p w14:paraId="35E6AD8A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Unit 3 content taught</w:t>
            </w:r>
          </w:p>
        </w:tc>
        <w:tc>
          <w:tcPr>
            <w:tcW w:w="3358" w:type="dxa"/>
          </w:tcPr>
          <w:p w14:paraId="6D9C54AE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788B57BC" w14:textId="77777777" w:rsidTr="00BC24F6">
        <w:tc>
          <w:tcPr>
            <w:tcW w:w="4986" w:type="dxa"/>
          </w:tcPr>
          <w:p w14:paraId="6ADFAF75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2/18 - 2/19</w:t>
            </w:r>
          </w:p>
        </w:tc>
        <w:tc>
          <w:tcPr>
            <w:tcW w:w="2952" w:type="dxa"/>
          </w:tcPr>
          <w:p w14:paraId="225B06F4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Interim Assessment # 3 Math and ELA</w:t>
            </w:r>
          </w:p>
        </w:tc>
        <w:tc>
          <w:tcPr>
            <w:tcW w:w="2952" w:type="dxa"/>
          </w:tcPr>
          <w:p w14:paraId="19268467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Students answer questions from units 1, 2 and 3.  </w:t>
            </w:r>
          </w:p>
          <w:p w14:paraId="75B21B03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(80 – 90 minutes)</w:t>
            </w:r>
          </w:p>
        </w:tc>
        <w:tc>
          <w:tcPr>
            <w:tcW w:w="3358" w:type="dxa"/>
          </w:tcPr>
          <w:p w14:paraId="4CC339C0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7A905542" w14:textId="77777777" w:rsidTr="00BC24F6">
        <w:tc>
          <w:tcPr>
            <w:tcW w:w="4986" w:type="dxa"/>
          </w:tcPr>
          <w:p w14:paraId="14B1B119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*2 Week (2/22-3/5)</w:t>
            </w:r>
          </w:p>
          <w:p w14:paraId="7FE3D1D6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*Retest- (3/8 - 3/9)</w:t>
            </w:r>
          </w:p>
        </w:tc>
        <w:tc>
          <w:tcPr>
            <w:tcW w:w="2952" w:type="dxa"/>
          </w:tcPr>
          <w:p w14:paraId="61F60310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Re-Teach all objectives from Assessments 1-3.</w:t>
            </w:r>
          </w:p>
        </w:tc>
        <w:tc>
          <w:tcPr>
            <w:tcW w:w="2952" w:type="dxa"/>
          </w:tcPr>
          <w:p w14:paraId="35E074A0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Re-Teach and Re-Assess based on assessment results.</w:t>
            </w:r>
          </w:p>
        </w:tc>
        <w:tc>
          <w:tcPr>
            <w:tcW w:w="3358" w:type="dxa"/>
          </w:tcPr>
          <w:p w14:paraId="7EE6E29B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65002AEB" w14:textId="77777777" w:rsidTr="00BC24F6">
        <w:tc>
          <w:tcPr>
            <w:tcW w:w="4986" w:type="dxa"/>
          </w:tcPr>
          <w:p w14:paraId="0E23B60C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*5 weeks 3/15-4/26</w:t>
            </w:r>
          </w:p>
        </w:tc>
        <w:tc>
          <w:tcPr>
            <w:tcW w:w="2952" w:type="dxa"/>
          </w:tcPr>
          <w:p w14:paraId="0B0BA196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Unit 4</w:t>
            </w:r>
            <w:r w:rsidRPr="00BC24F6">
              <w:rPr>
                <w:rFonts w:ascii="Arial" w:hAnsi="Arial" w:cs="Arial"/>
                <w:sz w:val="20"/>
                <w:szCs w:val="20"/>
              </w:rPr>
              <w:t xml:space="preserve"> (spiral in units 1-3)</w:t>
            </w:r>
          </w:p>
        </w:tc>
        <w:tc>
          <w:tcPr>
            <w:tcW w:w="2952" w:type="dxa"/>
          </w:tcPr>
          <w:p w14:paraId="5842A5F2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Unit 4 content taught</w:t>
            </w:r>
          </w:p>
        </w:tc>
        <w:tc>
          <w:tcPr>
            <w:tcW w:w="3358" w:type="dxa"/>
          </w:tcPr>
          <w:p w14:paraId="0FE5266F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391079E7" w14:textId="77777777" w:rsidTr="00BC24F6">
        <w:tc>
          <w:tcPr>
            <w:tcW w:w="4986" w:type="dxa"/>
          </w:tcPr>
          <w:p w14:paraId="527B54DC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*4/26-4/30</w:t>
            </w:r>
          </w:p>
        </w:tc>
        <w:tc>
          <w:tcPr>
            <w:tcW w:w="2952" w:type="dxa"/>
          </w:tcPr>
          <w:p w14:paraId="60734D71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Interim Assessment #4</w:t>
            </w:r>
          </w:p>
        </w:tc>
        <w:tc>
          <w:tcPr>
            <w:tcW w:w="2952" w:type="dxa"/>
          </w:tcPr>
          <w:p w14:paraId="426ED9DE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Students answer questions from units 1 through 4</w:t>
            </w:r>
          </w:p>
        </w:tc>
        <w:tc>
          <w:tcPr>
            <w:tcW w:w="3358" w:type="dxa"/>
          </w:tcPr>
          <w:p w14:paraId="31A8F01E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K - 8</w:t>
            </w:r>
          </w:p>
        </w:tc>
      </w:tr>
      <w:tr w:rsidR="002416F3" w:rsidRPr="00BC24F6" w14:paraId="44739881" w14:textId="77777777" w:rsidTr="00BC24F6">
        <w:tc>
          <w:tcPr>
            <w:tcW w:w="4986" w:type="dxa"/>
          </w:tcPr>
          <w:p w14:paraId="482165F0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*3 Weeks 5/3-5/14</w:t>
            </w:r>
          </w:p>
        </w:tc>
        <w:tc>
          <w:tcPr>
            <w:tcW w:w="2952" w:type="dxa"/>
          </w:tcPr>
          <w:p w14:paraId="44508BEB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NJSLA Review based on major content and class data </w:t>
            </w:r>
          </w:p>
        </w:tc>
        <w:tc>
          <w:tcPr>
            <w:tcW w:w="2952" w:type="dxa"/>
          </w:tcPr>
          <w:p w14:paraId="61148724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6B9168EF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3 - 8</w:t>
            </w:r>
          </w:p>
        </w:tc>
      </w:tr>
      <w:tr w:rsidR="002416F3" w:rsidRPr="00BC24F6" w14:paraId="76580C14" w14:textId="77777777" w:rsidTr="00BC24F6">
        <w:trPr>
          <w:trHeight w:val="1262"/>
        </w:trPr>
        <w:tc>
          <w:tcPr>
            <w:tcW w:w="4986" w:type="dxa"/>
          </w:tcPr>
          <w:p w14:paraId="71DD2547" w14:textId="77777777" w:rsidR="00C640D9" w:rsidRPr="00BC24F6" w:rsidRDefault="00E038B9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Test Administration Window Opens – </w:t>
            </w:r>
            <w:r w:rsidR="002416F3" w:rsidRPr="00BC24F6">
              <w:rPr>
                <w:rFonts w:ascii="Arial" w:hAnsi="Arial" w:cs="Arial"/>
                <w:sz w:val="20"/>
                <w:szCs w:val="20"/>
              </w:rPr>
              <w:t xml:space="preserve">March 15, 2021 </w:t>
            </w:r>
          </w:p>
          <w:p w14:paraId="7125A6BC" w14:textId="77777777" w:rsidR="002416F3" w:rsidRPr="00BC24F6" w:rsidRDefault="00E038B9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Test Administration Window Closes</w:t>
            </w:r>
            <w:r w:rsidR="00C640D9" w:rsidRPr="00BC24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416F3" w:rsidRPr="00BC24F6">
              <w:rPr>
                <w:rFonts w:ascii="Arial" w:hAnsi="Arial" w:cs="Arial"/>
                <w:sz w:val="20"/>
                <w:szCs w:val="20"/>
              </w:rPr>
              <w:t>June 11, 2021</w:t>
            </w:r>
          </w:p>
          <w:p w14:paraId="59AB7F51" w14:textId="52A18649" w:rsidR="002E15F3" w:rsidRPr="00BC24F6" w:rsidRDefault="002E15F3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Computer Administration</w:t>
            </w:r>
          </w:p>
        </w:tc>
        <w:tc>
          <w:tcPr>
            <w:tcW w:w="2952" w:type="dxa"/>
          </w:tcPr>
          <w:p w14:paraId="23402AD5" w14:textId="059126EB" w:rsidR="002416F3" w:rsidRPr="00BC24F6" w:rsidRDefault="002416F3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JSLA </w:t>
            </w:r>
          </w:p>
          <w:p w14:paraId="41E587E6" w14:textId="77777777" w:rsidR="00E92461" w:rsidRPr="00BC24F6" w:rsidRDefault="00E92461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h &amp; ELA </w:t>
            </w:r>
          </w:p>
          <w:p w14:paraId="7A928BC9" w14:textId="77777777" w:rsidR="002416F3" w:rsidRPr="00BC24F6" w:rsidRDefault="002416F3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State Assessment</w:t>
            </w:r>
          </w:p>
          <w:p w14:paraId="6FB7F023" w14:textId="0628EE47" w:rsidR="00E92461" w:rsidRPr="00BC24F6" w:rsidRDefault="00E92461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r Administration </w:t>
            </w:r>
          </w:p>
        </w:tc>
        <w:tc>
          <w:tcPr>
            <w:tcW w:w="2952" w:type="dxa"/>
          </w:tcPr>
          <w:p w14:paraId="0C461302" w14:textId="77777777" w:rsidR="00E92461" w:rsidRPr="00BC24F6" w:rsidRDefault="00E92461" w:rsidP="00BC24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ELA Duration:</w:t>
            </w:r>
            <w:r w:rsidRPr="00BC24F6">
              <w:rPr>
                <w:rFonts w:ascii="Arial" w:hAnsi="Arial" w:cs="Arial"/>
                <w:sz w:val="20"/>
                <w:szCs w:val="20"/>
              </w:rPr>
              <w:br/>
              <w:t xml:space="preserve">Grade 3: 2 units @ 75 min per unit* Grade4-11: 2units@90minperunit* </w:t>
            </w:r>
          </w:p>
          <w:p w14:paraId="5386E0D5" w14:textId="1E1E5240" w:rsidR="00E92461" w:rsidRPr="00BC24F6" w:rsidRDefault="00E92461" w:rsidP="00BC24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h Duration: </w:t>
            </w:r>
          </w:p>
          <w:p w14:paraId="6A91D902" w14:textId="77777777" w:rsidR="00E92461" w:rsidRPr="00BC24F6" w:rsidRDefault="00E92461" w:rsidP="00BC24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Math3-8: 3 units @ 60 min per unit* Alg</w:t>
            </w:r>
            <w:r w:rsidRPr="00BC24F6">
              <w:rPr>
                <w:rFonts w:ascii="Arial" w:hAnsi="Arial" w:cs="Arial"/>
                <w:sz w:val="20"/>
                <w:szCs w:val="20"/>
              </w:rPr>
              <w:t>ebra1</w:t>
            </w:r>
            <w:r w:rsidRPr="00BC24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86516C" w14:textId="75AF8BC4" w:rsidR="002416F3" w:rsidRPr="00BC24F6" w:rsidRDefault="00E92461" w:rsidP="00BC24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2 Units @ 90 min per unit* </w:t>
            </w:r>
          </w:p>
        </w:tc>
        <w:tc>
          <w:tcPr>
            <w:tcW w:w="3358" w:type="dxa"/>
          </w:tcPr>
          <w:p w14:paraId="4C9F5494" w14:textId="22157330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B12323" w:rsidRPr="00BC24F6">
              <w:rPr>
                <w:rFonts w:ascii="Arial" w:hAnsi="Arial" w:cs="Arial"/>
                <w:sz w:val="20"/>
                <w:szCs w:val="20"/>
              </w:rPr>
              <w:t>–</w:t>
            </w:r>
            <w:r w:rsidRPr="00BC24F6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14:paraId="70B8DD50" w14:textId="77777777" w:rsidR="00B12323" w:rsidRPr="00BC24F6" w:rsidRDefault="00B12323" w:rsidP="00BC24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color w:val="0000FF"/>
                <w:sz w:val="20"/>
                <w:szCs w:val="20"/>
              </w:rPr>
              <w:t xml:space="preserve">https://nj.mypearsonsupport.com/ </w:t>
            </w:r>
          </w:p>
          <w:p w14:paraId="69EE4EF5" w14:textId="4B426166" w:rsidR="00B12323" w:rsidRPr="00BC24F6" w:rsidRDefault="00B1232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6F3" w:rsidRPr="00BC24F6" w14:paraId="3537BED0" w14:textId="77777777" w:rsidTr="00BC24F6">
        <w:tc>
          <w:tcPr>
            <w:tcW w:w="4986" w:type="dxa"/>
          </w:tcPr>
          <w:p w14:paraId="6335674C" w14:textId="77777777" w:rsidR="002416F3" w:rsidRPr="00BC24F6" w:rsidRDefault="002416F3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 xml:space="preserve">March 15, 2021 to June 11, 2021 </w:t>
            </w:r>
          </w:p>
          <w:p w14:paraId="2AD45DDE" w14:textId="5EFF0487" w:rsidR="002E15F3" w:rsidRPr="00BC24F6" w:rsidRDefault="002E15F3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Computer Administration</w:t>
            </w:r>
          </w:p>
        </w:tc>
        <w:tc>
          <w:tcPr>
            <w:tcW w:w="2952" w:type="dxa"/>
          </w:tcPr>
          <w:p w14:paraId="3021D834" w14:textId="77777777" w:rsidR="002416F3" w:rsidRPr="00BC24F6" w:rsidRDefault="002416F3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NJSLA-Science Administration</w:t>
            </w:r>
          </w:p>
          <w:p w14:paraId="1D701278" w14:textId="77777777" w:rsidR="002416F3" w:rsidRPr="00BC24F6" w:rsidRDefault="002416F3" w:rsidP="00BC24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State Assessment</w:t>
            </w:r>
          </w:p>
        </w:tc>
        <w:tc>
          <w:tcPr>
            <w:tcW w:w="2952" w:type="dxa"/>
          </w:tcPr>
          <w:p w14:paraId="4AE77FAD" w14:textId="43686CFD" w:rsidR="002416F3" w:rsidRPr="00BC24F6" w:rsidRDefault="003C34C3" w:rsidP="00BC24F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ience </w:t>
            </w:r>
            <w:r w:rsidR="002E15F3" w:rsidRPr="00BC24F6">
              <w:rPr>
                <w:rFonts w:ascii="Arial" w:hAnsi="Arial" w:cs="Arial"/>
                <w:b/>
                <w:bCs/>
                <w:sz w:val="20"/>
                <w:szCs w:val="20"/>
              </w:rPr>
              <w:t>Duration:</w:t>
            </w:r>
            <w:r w:rsidR="002E15F3" w:rsidRPr="00BC24F6">
              <w:rPr>
                <w:rFonts w:ascii="Arial" w:hAnsi="Arial" w:cs="Arial"/>
                <w:sz w:val="20"/>
                <w:szCs w:val="20"/>
              </w:rPr>
              <w:br/>
              <w:t xml:space="preserve">Grade 5: 4 units, 30 min/unit* Grade 8: 4 units, 45 min/unit* </w:t>
            </w:r>
          </w:p>
        </w:tc>
        <w:tc>
          <w:tcPr>
            <w:tcW w:w="3358" w:type="dxa"/>
          </w:tcPr>
          <w:p w14:paraId="54620F00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5 &amp; 8</w:t>
            </w:r>
          </w:p>
          <w:p w14:paraId="7322304A" w14:textId="77777777" w:rsidR="00B12323" w:rsidRPr="00BC24F6" w:rsidRDefault="00B12323" w:rsidP="00BC24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color w:val="0000FF"/>
                <w:sz w:val="20"/>
                <w:szCs w:val="20"/>
              </w:rPr>
              <w:t xml:space="preserve">http://measinc-nj-science.com/ </w:t>
            </w:r>
          </w:p>
          <w:p w14:paraId="2E19F77A" w14:textId="379E7101" w:rsidR="00B12323" w:rsidRPr="00BC24F6" w:rsidRDefault="00B1232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6F3" w:rsidRPr="00BC24F6" w14:paraId="5993F6DB" w14:textId="77777777" w:rsidTr="00BC24F6">
        <w:tc>
          <w:tcPr>
            <w:tcW w:w="4986" w:type="dxa"/>
          </w:tcPr>
          <w:p w14:paraId="36A013F2" w14:textId="1D43AB3D" w:rsidR="002416F3" w:rsidRPr="00BC24F6" w:rsidRDefault="002416F3" w:rsidP="00BC24F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DLEACS Spring NJSA DATES TBD</w:t>
            </w:r>
          </w:p>
        </w:tc>
        <w:tc>
          <w:tcPr>
            <w:tcW w:w="2952" w:type="dxa"/>
          </w:tcPr>
          <w:p w14:paraId="3629F159" w14:textId="0D907CF2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21CB349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</w:tcPr>
          <w:p w14:paraId="2216A3BB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6F3" w:rsidRPr="00BC24F6" w14:paraId="45796272" w14:textId="77777777" w:rsidTr="00BC24F6">
        <w:tc>
          <w:tcPr>
            <w:tcW w:w="4986" w:type="dxa"/>
          </w:tcPr>
          <w:p w14:paraId="1C7209B3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*6/14-6/18</w:t>
            </w:r>
          </w:p>
        </w:tc>
        <w:tc>
          <w:tcPr>
            <w:tcW w:w="2952" w:type="dxa"/>
          </w:tcPr>
          <w:p w14:paraId="5DEADF35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Linkit Form C Assessment</w:t>
            </w:r>
          </w:p>
        </w:tc>
        <w:tc>
          <w:tcPr>
            <w:tcW w:w="2952" w:type="dxa"/>
          </w:tcPr>
          <w:p w14:paraId="1681E386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F6">
              <w:rPr>
                <w:rFonts w:ascii="Arial" w:hAnsi="Arial" w:cs="Arial"/>
                <w:sz w:val="20"/>
                <w:szCs w:val="20"/>
              </w:rPr>
              <w:t>End of the Year Assessment</w:t>
            </w:r>
          </w:p>
        </w:tc>
        <w:tc>
          <w:tcPr>
            <w:tcW w:w="3358" w:type="dxa"/>
          </w:tcPr>
          <w:p w14:paraId="10025B68" w14:textId="77777777" w:rsidR="002416F3" w:rsidRPr="00BC24F6" w:rsidRDefault="002416F3" w:rsidP="00BC2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EFE1F" w14:textId="77777777" w:rsidR="00BC1427" w:rsidRDefault="00BC1427" w:rsidP="00BC24F6">
      <w:pPr>
        <w:jc w:val="both"/>
        <w:rPr>
          <w:rFonts w:ascii="Arial" w:hAnsi="Arial" w:cs="Arial"/>
          <w:sz w:val="20"/>
          <w:szCs w:val="20"/>
        </w:rPr>
      </w:pPr>
    </w:p>
    <w:p w14:paraId="50AC9993" w14:textId="5A803FDE" w:rsidR="007C2051" w:rsidRPr="00BC24F6" w:rsidRDefault="00BC24F6" w:rsidP="00BC24F6">
      <w:pPr>
        <w:jc w:val="both"/>
        <w:rPr>
          <w:rFonts w:ascii="Arial" w:hAnsi="Arial" w:cs="Arial"/>
          <w:sz w:val="20"/>
          <w:szCs w:val="20"/>
        </w:rPr>
      </w:pPr>
      <w:r w:rsidRPr="00BC24F6">
        <w:rPr>
          <w:rFonts w:ascii="Arial" w:hAnsi="Arial" w:cs="Arial"/>
          <w:sz w:val="20"/>
          <w:szCs w:val="20"/>
        </w:rPr>
        <w:t>*This part of the calendar is subject to change due to timing of NJSLA and student understanding of concepts that have been taught throughout the school year.</w:t>
      </w:r>
    </w:p>
    <w:sectPr w:rsidR="007C2051" w:rsidRPr="00BC24F6" w:rsidSect="004D167F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F624" w14:textId="77777777" w:rsidR="00231C5A" w:rsidRDefault="00231C5A" w:rsidP="002416F3">
      <w:r>
        <w:separator/>
      </w:r>
    </w:p>
  </w:endnote>
  <w:endnote w:type="continuationSeparator" w:id="0">
    <w:p w14:paraId="54B3DF84" w14:textId="77777777" w:rsidR="00231C5A" w:rsidRDefault="00231C5A" w:rsidP="0024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7A1E" w14:textId="77777777" w:rsidR="00231C5A" w:rsidRDefault="00231C5A" w:rsidP="002416F3">
      <w:r>
        <w:separator/>
      </w:r>
    </w:p>
  </w:footnote>
  <w:footnote w:type="continuationSeparator" w:id="0">
    <w:p w14:paraId="4CA05551" w14:textId="77777777" w:rsidR="00231C5A" w:rsidRDefault="00231C5A" w:rsidP="0024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FDDB" w14:textId="21465E7D" w:rsidR="002416F3" w:rsidRDefault="002416F3" w:rsidP="002416F3">
    <w:pPr>
      <w:pStyle w:val="Header"/>
      <w:jc w:val="center"/>
    </w:pPr>
    <w:r w:rsidRPr="004D167F">
      <w:rPr>
        <w:b/>
        <w:bCs/>
      </w:rPr>
      <w:t>Dr. Lena Edwards Academic Charter School 2020-2021 Assessment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51"/>
    <w:rsid w:val="00082795"/>
    <w:rsid w:val="00103B9F"/>
    <w:rsid w:val="00110116"/>
    <w:rsid w:val="001B7F84"/>
    <w:rsid w:val="001D6A03"/>
    <w:rsid w:val="00231C5A"/>
    <w:rsid w:val="002416F3"/>
    <w:rsid w:val="002C3A89"/>
    <w:rsid w:val="002E15F3"/>
    <w:rsid w:val="00331089"/>
    <w:rsid w:val="003370B5"/>
    <w:rsid w:val="003C34C3"/>
    <w:rsid w:val="00406F7E"/>
    <w:rsid w:val="00486E93"/>
    <w:rsid w:val="004A159C"/>
    <w:rsid w:val="004B0304"/>
    <w:rsid w:val="004D167F"/>
    <w:rsid w:val="00516C43"/>
    <w:rsid w:val="005D7164"/>
    <w:rsid w:val="006D23FC"/>
    <w:rsid w:val="00703314"/>
    <w:rsid w:val="007648ED"/>
    <w:rsid w:val="00780024"/>
    <w:rsid w:val="007C2051"/>
    <w:rsid w:val="007E0858"/>
    <w:rsid w:val="00842D8F"/>
    <w:rsid w:val="00880F85"/>
    <w:rsid w:val="00881ED1"/>
    <w:rsid w:val="009158B2"/>
    <w:rsid w:val="009A6E56"/>
    <w:rsid w:val="00A14DEB"/>
    <w:rsid w:val="00A3775C"/>
    <w:rsid w:val="00AB280D"/>
    <w:rsid w:val="00B12323"/>
    <w:rsid w:val="00B350E4"/>
    <w:rsid w:val="00BC1427"/>
    <w:rsid w:val="00BC24F6"/>
    <w:rsid w:val="00C15AFD"/>
    <w:rsid w:val="00C57914"/>
    <w:rsid w:val="00C640D9"/>
    <w:rsid w:val="00C65584"/>
    <w:rsid w:val="00D459BB"/>
    <w:rsid w:val="00D6545D"/>
    <w:rsid w:val="00D72F3C"/>
    <w:rsid w:val="00DE57D4"/>
    <w:rsid w:val="00E038B9"/>
    <w:rsid w:val="00E3636D"/>
    <w:rsid w:val="00E92461"/>
    <w:rsid w:val="00F2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F12DA"/>
  <w14:defaultImageDpi w14:val="300"/>
  <w15:docId w15:val="{F70ED7D3-B7E6-DD41-91A8-798EA66B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59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41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F3"/>
  </w:style>
  <w:style w:type="paragraph" w:styleId="Footer">
    <w:name w:val="footer"/>
    <w:basedOn w:val="Normal"/>
    <w:link w:val="FooterChar"/>
    <w:uiPriority w:val="99"/>
    <w:unhideWhenUsed/>
    <w:rsid w:val="00241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6CCC4-4025-0740-9AA7-73CC4C97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ohr</dc:creator>
  <cp:keywords/>
  <dc:description/>
  <cp:lastModifiedBy>James Brewer</cp:lastModifiedBy>
  <cp:revision>4</cp:revision>
  <cp:lastPrinted>2019-06-04T18:06:00Z</cp:lastPrinted>
  <dcterms:created xsi:type="dcterms:W3CDTF">2020-11-25T19:58:00Z</dcterms:created>
  <dcterms:modified xsi:type="dcterms:W3CDTF">2020-11-25T20:00:00Z</dcterms:modified>
</cp:coreProperties>
</file>